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Lines="100" w:line="560" w:lineRule="exact"/>
        <w:jc w:val="center"/>
        <w:rPr>
          <w:rFonts w:ascii="方正小标宋_GBK" w:hAnsi="宋体" w:eastAsia="方正小标宋_GBK" w:cs="Times New Roman"/>
          <w:kern w:val="2"/>
          <w:sz w:val="44"/>
          <w:szCs w:val="44"/>
        </w:rPr>
      </w:pPr>
      <w:r>
        <w:rPr>
          <w:rFonts w:hint="eastAsia" w:ascii="方正小标宋_GBK" w:hAnsi="宋体" w:eastAsia="方正小标宋_GBK" w:cs="方正小标宋_GBK"/>
          <w:color w:val="000000"/>
          <w:spacing w:val="-14"/>
          <w:sz w:val="44"/>
          <w:szCs w:val="44"/>
          <w:lang w:val="en-US" w:eastAsia="zh-CN"/>
        </w:rPr>
        <w:t xml:space="preserve"> </w:t>
      </w:r>
      <w:r>
        <w:rPr>
          <w:rFonts w:hint="eastAsia" w:ascii="方正小标宋_GBK" w:hAnsi="宋体" w:eastAsia="方正小标宋_GBK" w:cs="方正小标宋_GBK"/>
          <w:color w:val="000000"/>
          <w:spacing w:val="-14"/>
          <w:sz w:val="44"/>
          <w:szCs w:val="44"/>
        </w:rPr>
        <w:t xml:space="preserve"> 报名登记表</w:t>
      </w:r>
    </w:p>
    <w:tbl>
      <w:tblPr>
        <w:tblStyle w:val="7"/>
        <w:tblW w:w="49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936"/>
        <w:gridCol w:w="878"/>
        <w:gridCol w:w="230"/>
        <w:gridCol w:w="1277"/>
        <w:gridCol w:w="640"/>
        <w:gridCol w:w="1171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  <w:jc w:val="center"/>
        </w:trPr>
        <w:tc>
          <w:tcPr>
            <w:tcW w:w="904" w:type="pc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姓  名</w:t>
            </w: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074" w:type="pct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right="464" w:rightChars="211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271" w:type="pct"/>
            <w:gridSpan w:val="3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性别</w:t>
            </w:r>
          </w:p>
        </w:tc>
        <w:tc>
          <w:tcPr>
            <w:tcW w:w="693" w:type="pct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056" w:type="pct"/>
            <w:vMerge w:val="restar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exact"/>
          <w:jc w:val="center"/>
        </w:trPr>
        <w:tc>
          <w:tcPr>
            <w:tcW w:w="904" w:type="pct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1074" w:type="pct"/>
            <w:gridSpan w:val="2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民族</w:t>
            </w:r>
          </w:p>
        </w:tc>
        <w:tc>
          <w:tcPr>
            <w:tcW w:w="693" w:type="pct"/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ind w:left="-145" w:leftChars="-66" w:firstLine="158" w:firstLineChars="66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056" w:type="pct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  <w:jc w:val="center"/>
        </w:trPr>
        <w:tc>
          <w:tcPr>
            <w:tcW w:w="904" w:type="pct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1074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籍贯</w:t>
            </w:r>
          </w:p>
        </w:tc>
        <w:tc>
          <w:tcPr>
            <w:tcW w:w="693" w:type="pct"/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056" w:type="pct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  <w:jc w:val="center"/>
        </w:trPr>
        <w:tc>
          <w:tcPr>
            <w:tcW w:w="904" w:type="pct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hint="eastAsia" w:ascii="仿宋_GB2312" w:hAnsi="宋体" w:eastAsia="仿宋_GB2312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  <w:lang w:val="en-US" w:eastAsia="zh-CN"/>
              </w:rPr>
              <w:t>所属派出所</w:t>
            </w:r>
          </w:p>
        </w:tc>
        <w:tc>
          <w:tcPr>
            <w:tcW w:w="1074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全日制</w:t>
            </w: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学历学位</w:t>
            </w:r>
          </w:p>
        </w:tc>
        <w:tc>
          <w:tcPr>
            <w:tcW w:w="693" w:type="pct"/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b/>
                <w:kern w:val="2"/>
                <w:sz w:val="24"/>
                <w:szCs w:val="24"/>
              </w:rPr>
            </w:pPr>
          </w:p>
        </w:tc>
        <w:tc>
          <w:tcPr>
            <w:tcW w:w="1056" w:type="pct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904" w:type="pct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hint="eastAsia" w:ascii="仿宋_GB2312" w:hAnsi="宋体" w:eastAsia="仿宋_GB2312" w:cs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1074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hint="eastAsia" w:ascii="仿宋_GB2312" w:hAnsi="宋体" w:eastAsia="仿宋_GB2312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  <w:lang w:val="en-US" w:eastAsia="zh-CN"/>
              </w:rPr>
              <w:t>身份证号码</w:t>
            </w:r>
            <w:bookmarkStart w:id="0" w:name="_GoBack"/>
            <w:bookmarkEnd w:id="0"/>
          </w:p>
        </w:tc>
        <w:tc>
          <w:tcPr>
            <w:tcW w:w="1750" w:type="pct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904" w:type="pct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在职</w:t>
            </w: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学历学位</w:t>
            </w:r>
          </w:p>
        </w:tc>
        <w:tc>
          <w:tcPr>
            <w:tcW w:w="1074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在职</w:t>
            </w: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毕业院校及专业</w:t>
            </w:r>
          </w:p>
        </w:tc>
        <w:tc>
          <w:tcPr>
            <w:tcW w:w="1750" w:type="pct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904" w:type="pct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现工作单位及岗位</w:t>
            </w:r>
          </w:p>
        </w:tc>
        <w:tc>
          <w:tcPr>
            <w:tcW w:w="1074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hint="eastAsia" w:ascii="仿宋_GB2312" w:hAnsi="宋体" w:eastAsia="仿宋_GB2312" w:cs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  <w:lang w:eastAsia="zh-CN"/>
              </w:rPr>
              <w:t>是否具备护士资格证</w:t>
            </w:r>
          </w:p>
        </w:tc>
        <w:tc>
          <w:tcPr>
            <w:tcW w:w="1750" w:type="pct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904" w:type="pct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现户籍所在地</w:t>
            </w:r>
          </w:p>
        </w:tc>
        <w:tc>
          <w:tcPr>
            <w:tcW w:w="1074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全日制学历</w:t>
            </w: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hint="eastAsia" w:ascii="仿宋_GB2312" w:hAnsi="宋体" w:eastAsia="仿宋_GB2312" w:cs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毕业院校及专业</w:t>
            </w:r>
          </w:p>
        </w:tc>
        <w:tc>
          <w:tcPr>
            <w:tcW w:w="1750" w:type="pct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904" w:type="pct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现居住地</w:t>
            </w:r>
          </w:p>
        </w:tc>
        <w:tc>
          <w:tcPr>
            <w:tcW w:w="4095" w:type="pct"/>
            <w:gridSpan w:val="7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904" w:type="pct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专业技术职务</w:t>
            </w:r>
          </w:p>
        </w:tc>
        <w:tc>
          <w:tcPr>
            <w:tcW w:w="1074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特长</w:t>
            </w:r>
          </w:p>
        </w:tc>
        <w:tc>
          <w:tcPr>
            <w:tcW w:w="1750" w:type="pct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1" w:hRule="atLeast"/>
          <w:jc w:val="center"/>
        </w:trPr>
        <w:tc>
          <w:tcPr>
            <w:tcW w:w="904" w:type="pct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个</w:t>
            </w: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人</w:t>
            </w: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简</w:t>
            </w: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历</w:t>
            </w:r>
          </w:p>
        </w:tc>
        <w:tc>
          <w:tcPr>
            <w:tcW w:w="4095" w:type="pct"/>
            <w:gridSpan w:val="7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904" w:type="pct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家庭          成 员          及 主</w:t>
            </w: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要 社</w:t>
            </w: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会 关</w:t>
            </w:r>
          </w:p>
          <w:p>
            <w:pPr>
              <w:widowControl w:val="0"/>
              <w:adjustRightInd/>
              <w:snapToGrid/>
              <w:spacing w:after="0" w:line="240" w:lineRule="exact"/>
              <w:ind w:firstLine="720" w:firstLineChars="300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系</w:t>
            </w:r>
          </w:p>
        </w:tc>
        <w:tc>
          <w:tcPr>
            <w:tcW w:w="554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称谓</w:t>
            </w:r>
          </w:p>
        </w:tc>
        <w:tc>
          <w:tcPr>
            <w:tcW w:w="656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姓名</w:t>
            </w:r>
          </w:p>
        </w:tc>
        <w:tc>
          <w:tcPr>
            <w:tcW w:w="756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378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left="1" w:leftChars="-45" w:hanging="100" w:hangingChars="42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1750" w:type="pct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904" w:type="pct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904" w:type="pct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904" w:type="pct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904" w:type="pct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904" w:type="pct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8" w:hRule="atLeast"/>
          <w:jc w:val="center"/>
        </w:trPr>
        <w:tc>
          <w:tcPr>
            <w:tcW w:w="904" w:type="pct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904" w:type="pct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9" w:hRule="exact"/>
          <w:jc w:val="center"/>
        </w:trPr>
        <w:tc>
          <w:tcPr>
            <w:tcW w:w="904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报考人员</w:t>
            </w:r>
          </w:p>
          <w:p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承诺签名</w:t>
            </w:r>
          </w:p>
        </w:tc>
        <w:tc>
          <w:tcPr>
            <w:tcW w:w="4095" w:type="pct"/>
            <w:gridSpan w:val="7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仿宋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"/>
                <w:kern w:val="2"/>
                <w:sz w:val="24"/>
                <w:szCs w:val="24"/>
              </w:rPr>
              <w:t>本人承诺所填写和提供的个人信息、证明资料、证件等真实、准确、有效，自觉遵守招聘的各项规定及纪律要求。对因提供有关材料信息不实、故意伪造有关材料，隐瞒真实情况，或违反有关纪律规定所造成的后果，本人自愿承担相应责任。</w:t>
            </w:r>
          </w:p>
          <w:p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仿宋_GB2312" w:hAnsi="宋体" w:eastAsia="仿宋_GB2312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wordWrap w:val="0"/>
              <w:adjustRightInd/>
              <w:snapToGrid/>
              <w:spacing w:after="0" w:line="240" w:lineRule="exact"/>
              <w:ind w:right="480" w:firstLine="480" w:firstLineChars="200"/>
              <w:jc w:val="right"/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 xml:space="preserve">报考人（手写签名）：                年   月   日   </w:t>
            </w:r>
          </w:p>
        </w:tc>
      </w:tr>
    </w:tbl>
    <w:p>
      <w:pPr>
        <w:widowControl w:val="0"/>
        <w:adjustRightInd/>
        <w:snapToGrid/>
        <w:spacing w:after="0" w:line="260" w:lineRule="exact"/>
        <w:ind w:left="-1" w:leftChars="-193" w:hanging="424" w:hangingChars="202"/>
        <w:jc w:val="both"/>
        <w:rPr>
          <w:rFonts w:ascii="仿宋_GB2312" w:hAnsi="宋体" w:eastAsia="仿宋_GB2312" w:cs="仿宋"/>
          <w:kern w:val="2"/>
          <w:sz w:val="21"/>
          <w:szCs w:val="21"/>
        </w:rPr>
      </w:pPr>
    </w:p>
    <w:p>
      <w:pPr>
        <w:widowControl w:val="0"/>
        <w:adjustRightInd/>
        <w:snapToGrid/>
        <w:spacing w:after="0" w:line="260" w:lineRule="exact"/>
        <w:ind w:left="-1" w:leftChars="-193" w:hanging="424" w:hangingChars="202"/>
        <w:jc w:val="both"/>
        <w:rPr>
          <w:rFonts w:ascii="仿宋_GB2312" w:hAnsi="宋体" w:eastAsia="仿宋_GB2312" w:cs="仿宋"/>
          <w:kern w:val="2"/>
          <w:sz w:val="21"/>
          <w:szCs w:val="21"/>
        </w:rPr>
      </w:pPr>
      <w:r>
        <w:rPr>
          <w:rFonts w:hint="eastAsia" w:ascii="仿宋_GB2312" w:hAnsi="宋体" w:eastAsia="仿宋_GB2312" w:cs="仿宋"/>
          <w:kern w:val="2"/>
          <w:sz w:val="21"/>
          <w:szCs w:val="21"/>
        </w:rPr>
        <w:t>说明：“个人简历”从初中填起，格式为：2000.09-2003.07  **县**镇**中学学生；</w:t>
      </w:r>
    </w:p>
    <w:p>
      <w:pPr>
        <w:widowControl w:val="0"/>
        <w:adjustRightInd/>
        <w:snapToGrid/>
        <w:spacing w:after="0" w:line="260" w:lineRule="exact"/>
        <w:ind w:left="-425" w:leftChars="-193" w:right="-482" w:rightChars="-219" w:firstLine="525" w:firstLineChars="250"/>
        <w:jc w:val="both"/>
        <w:rPr>
          <w:rFonts w:ascii="仿宋_GB2312" w:hAnsi="宋体" w:eastAsia="仿宋_GB2312" w:cs="仿宋"/>
          <w:spacing w:val="-8"/>
          <w:kern w:val="2"/>
          <w:sz w:val="21"/>
          <w:szCs w:val="21"/>
        </w:rPr>
      </w:pPr>
      <w:r>
        <w:rPr>
          <w:rFonts w:hint="eastAsia" w:ascii="仿宋_GB2312" w:hAnsi="宋体" w:eastAsia="仿宋_GB2312" w:cs="仿宋"/>
          <w:kern w:val="2"/>
          <w:sz w:val="21"/>
          <w:szCs w:val="21"/>
        </w:rPr>
        <w:t>“家庭成员及主要社会关系”包括：父母（已经去世的，“出生年月”填写已去世，但仍须填</w:t>
      </w:r>
      <w:r>
        <w:rPr>
          <w:rFonts w:hint="eastAsia" w:ascii="仿宋_GB2312" w:hAnsi="宋体" w:eastAsia="仿宋_GB2312" w:cs="仿宋"/>
          <w:spacing w:val="-8"/>
          <w:kern w:val="2"/>
          <w:sz w:val="21"/>
          <w:szCs w:val="21"/>
        </w:rPr>
        <w:t>写生前工作单位或原户籍所在村（居）委会），有兄弟姐妹的也要如实填写，填写不开的，可自行加栏，正反面打印。</w:t>
      </w:r>
    </w:p>
    <w:sectPr>
      <w:footerReference r:id="rId3" w:type="default"/>
      <w:pgSz w:w="11906" w:h="16838"/>
      <w:pgMar w:top="1440" w:right="1800" w:bottom="1440" w:left="1800" w:header="708" w:footer="708" w:gutter="0"/>
      <w:pgNumType w:fmt="numberInDash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C14"/>
    <w:rsid w:val="000079D0"/>
    <w:rsid w:val="00042AB2"/>
    <w:rsid w:val="000441F0"/>
    <w:rsid w:val="000641D5"/>
    <w:rsid w:val="0007396F"/>
    <w:rsid w:val="000A313E"/>
    <w:rsid w:val="000A5F08"/>
    <w:rsid w:val="000B2DBB"/>
    <w:rsid w:val="000C432F"/>
    <w:rsid w:val="000E32D6"/>
    <w:rsid w:val="000E541E"/>
    <w:rsid w:val="00115E34"/>
    <w:rsid w:val="00117FA9"/>
    <w:rsid w:val="00121EDB"/>
    <w:rsid w:val="001277CB"/>
    <w:rsid w:val="00162B6A"/>
    <w:rsid w:val="00165260"/>
    <w:rsid w:val="00171EAC"/>
    <w:rsid w:val="001B2D6A"/>
    <w:rsid w:val="001C109D"/>
    <w:rsid w:val="001C32D0"/>
    <w:rsid w:val="00236B0A"/>
    <w:rsid w:val="00276099"/>
    <w:rsid w:val="00277573"/>
    <w:rsid w:val="00287638"/>
    <w:rsid w:val="002950CB"/>
    <w:rsid w:val="002B7757"/>
    <w:rsid w:val="002E235D"/>
    <w:rsid w:val="002E2FA4"/>
    <w:rsid w:val="002E6F07"/>
    <w:rsid w:val="002F1F2E"/>
    <w:rsid w:val="00301547"/>
    <w:rsid w:val="00313101"/>
    <w:rsid w:val="00323B43"/>
    <w:rsid w:val="00330C7E"/>
    <w:rsid w:val="00333BA5"/>
    <w:rsid w:val="00335DB5"/>
    <w:rsid w:val="00340407"/>
    <w:rsid w:val="003A2671"/>
    <w:rsid w:val="003B3C9C"/>
    <w:rsid w:val="003D1FD2"/>
    <w:rsid w:val="003D25A5"/>
    <w:rsid w:val="003D37D8"/>
    <w:rsid w:val="00400823"/>
    <w:rsid w:val="004010FA"/>
    <w:rsid w:val="00403C37"/>
    <w:rsid w:val="00421FCD"/>
    <w:rsid w:val="00426133"/>
    <w:rsid w:val="004358AB"/>
    <w:rsid w:val="00463541"/>
    <w:rsid w:val="00467998"/>
    <w:rsid w:val="00477F8B"/>
    <w:rsid w:val="00481843"/>
    <w:rsid w:val="004871BC"/>
    <w:rsid w:val="004A388F"/>
    <w:rsid w:val="004B59A9"/>
    <w:rsid w:val="004D0EA7"/>
    <w:rsid w:val="004E228D"/>
    <w:rsid w:val="00504192"/>
    <w:rsid w:val="00517C62"/>
    <w:rsid w:val="0056376F"/>
    <w:rsid w:val="00565CF6"/>
    <w:rsid w:val="00574475"/>
    <w:rsid w:val="005A394A"/>
    <w:rsid w:val="005D5683"/>
    <w:rsid w:val="005E43A1"/>
    <w:rsid w:val="005F45F4"/>
    <w:rsid w:val="006039DA"/>
    <w:rsid w:val="00614701"/>
    <w:rsid w:val="00646513"/>
    <w:rsid w:val="00653AA1"/>
    <w:rsid w:val="00656005"/>
    <w:rsid w:val="00674471"/>
    <w:rsid w:val="006754B3"/>
    <w:rsid w:val="006A6CFE"/>
    <w:rsid w:val="006D2078"/>
    <w:rsid w:val="006D2639"/>
    <w:rsid w:val="006F7C99"/>
    <w:rsid w:val="00702CEE"/>
    <w:rsid w:val="0073051B"/>
    <w:rsid w:val="00735078"/>
    <w:rsid w:val="00772E24"/>
    <w:rsid w:val="007810CF"/>
    <w:rsid w:val="007D599C"/>
    <w:rsid w:val="007F1FF9"/>
    <w:rsid w:val="00802EC7"/>
    <w:rsid w:val="0080410C"/>
    <w:rsid w:val="008670C7"/>
    <w:rsid w:val="008678FC"/>
    <w:rsid w:val="00872F59"/>
    <w:rsid w:val="00885767"/>
    <w:rsid w:val="008922EA"/>
    <w:rsid w:val="008A0CEC"/>
    <w:rsid w:val="008B199F"/>
    <w:rsid w:val="008B7726"/>
    <w:rsid w:val="008D20AA"/>
    <w:rsid w:val="008F0F6B"/>
    <w:rsid w:val="0091006D"/>
    <w:rsid w:val="009118F1"/>
    <w:rsid w:val="00915583"/>
    <w:rsid w:val="009224F2"/>
    <w:rsid w:val="00937615"/>
    <w:rsid w:val="009D6B54"/>
    <w:rsid w:val="009E2872"/>
    <w:rsid w:val="00A04011"/>
    <w:rsid w:val="00A042FD"/>
    <w:rsid w:val="00A3099E"/>
    <w:rsid w:val="00A55AFD"/>
    <w:rsid w:val="00A575CD"/>
    <w:rsid w:val="00A63EB6"/>
    <w:rsid w:val="00A821A6"/>
    <w:rsid w:val="00A84846"/>
    <w:rsid w:val="00A9199E"/>
    <w:rsid w:val="00A948A7"/>
    <w:rsid w:val="00AA4C93"/>
    <w:rsid w:val="00AB6F6A"/>
    <w:rsid w:val="00AB7F38"/>
    <w:rsid w:val="00B57D7A"/>
    <w:rsid w:val="00BA5474"/>
    <w:rsid w:val="00BA73E8"/>
    <w:rsid w:val="00BD06C1"/>
    <w:rsid w:val="00BE45DA"/>
    <w:rsid w:val="00BE56DA"/>
    <w:rsid w:val="00BE7562"/>
    <w:rsid w:val="00BF3CF9"/>
    <w:rsid w:val="00BF5798"/>
    <w:rsid w:val="00BF5C83"/>
    <w:rsid w:val="00C03DBA"/>
    <w:rsid w:val="00C10FC7"/>
    <w:rsid w:val="00C11189"/>
    <w:rsid w:val="00C14AEA"/>
    <w:rsid w:val="00C2214C"/>
    <w:rsid w:val="00C34A98"/>
    <w:rsid w:val="00C408EE"/>
    <w:rsid w:val="00C46CC4"/>
    <w:rsid w:val="00C5029A"/>
    <w:rsid w:val="00C918C9"/>
    <w:rsid w:val="00C96D7B"/>
    <w:rsid w:val="00C97E30"/>
    <w:rsid w:val="00CA58BD"/>
    <w:rsid w:val="00CF4C40"/>
    <w:rsid w:val="00CF77C4"/>
    <w:rsid w:val="00CF7FC6"/>
    <w:rsid w:val="00D31D50"/>
    <w:rsid w:val="00D70E3B"/>
    <w:rsid w:val="00D95B07"/>
    <w:rsid w:val="00DB4930"/>
    <w:rsid w:val="00DC3BB5"/>
    <w:rsid w:val="00DF41F7"/>
    <w:rsid w:val="00E77216"/>
    <w:rsid w:val="00E927D5"/>
    <w:rsid w:val="00EC0812"/>
    <w:rsid w:val="00ED5AE1"/>
    <w:rsid w:val="00EE5DFC"/>
    <w:rsid w:val="00F16FFA"/>
    <w:rsid w:val="00F433C6"/>
    <w:rsid w:val="00F44634"/>
    <w:rsid w:val="00F60352"/>
    <w:rsid w:val="00F65339"/>
    <w:rsid w:val="00F86E2C"/>
    <w:rsid w:val="00FA0A02"/>
    <w:rsid w:val="00FC55AB"/>
    <w:rsid w:val="00FC6A4D"/>
    <w:rsid w:val="00FD2D73"/>
    <w:rsid w:val="00FF7304"/>
    <w:rsid w:val="0CD537E6"/>
    <w:rsid w:val="1F5114E5"/>
    <w:rsid w:val="2BE51840"/>
    <w:rsid w:val="781215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9">
    <w:name w:val="标题 1 Char"/>
    <w:basedOn w:val="8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0">
    <w:name w:val="页眉 Char"/>
    <w:basedOn w:val="8"/>
    <w:link w:val="6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  <w:rPr>
      <w:rFonts w:ascii="Tahoma" w:hAnsi="Tahoma"/>
    </w:r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27D7A-940C-476D-BF77-E4D0A623E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509</Characters>
  <Lines>4</Lines>
  <Paragraphs>1</Paragraphs>
  <TotalTime>0</TotalTime>
  <ScaleCrop>false</ScaleCrop>
  <LinksUpToDate>false</LinksUpToDate>
  <CharactersWithSpaces>59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Administrator</cp:lastModifiedBy>
  <cp:lastPrinted>2022-02-23T06:18:00Z</cp:lastPrinted>
  <dcterms:modified xsi:type="dcterms:W3CDTF">2022-03-01T09:14:28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